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0E" w:rsidRDefault="0030395E">
      <w:r>
        <w:rPr>
          <w:rFonts w:hint="eastAsia"/>
        </w:rPr>
        <w:t>震网病毒</w:t>
      </w:r>
      <w:r>
        <w:rPr>
          <w:rFonts w:hint="eastAsia"/>
        </w:rPr>
        <w:t xml:space="preserve">stuxnet  </w:t>
      </w:r>
      <w:r>
        <w:rPr>
          <w:rFonts w:hint="eastAsia"/>
        </w:rPr>
        <w:t>美国和以色列联合开发的针对伊朗核设施的病毒</w:t>
      </w:r>
    </w:p>
    <w:p w:rsidR="0030395E" w:rsidRDefault="0030395E"/>
    <w:p w:rsidR="0030395E" w:rsidRDefault="0030395E"/>
    <w:p w:rsidR="0030395E" w:rsidRDefault="0030395E"/>
    <w:p w:rsidR="0030395E" w:rsidRDefault="0030395E"/>
    <w:p w:rsidR="0030395E" w:rsidRDefault="0030395E"/>
    <w:p w:rsidR="0030395E" w:rsidRDefault="0030395E"/>
    <w:p w:rsidR="0030395E" w:rsidRDefault="0030395E">
      <w:r>
        <w:rPr>
          <w:rFonts w:hint="eastAsia"/>
        </w:rPr>
        <w:t>国内：</w:t>
      </w:r>
    </w:p>
    <w:p w:rsidR="0030395E" w:rsidRDefault="0030395E"/>
    <w:p w:rsidR="0030395E" w:rsidRDefault="0030395E"/>
    <w:p w:rsidR="0030395E" w:rsidRDefault="0030395E"/>
    <w:p w:rsidR="0030395E" w:rsidRDefault="003C6CEE">
      <w:r>
        <w:rPr>
          <w:rFonts w:hint="eastAsia"/>
        </w:rPr>
        <w:tab/>
      </w:r>
      <w:r w:rsidR="0030395E">
        <w:rPr>
          <w:rFonts w:hint="eastAsia"/>
        </w:rPr>
        <w:t>一年不洗澡的“女黑客”曾某仪（实际上只能算是黑产链中下游的一员罢了），</w:t>
      </w:r>
      <w:r w:rsidR="0030395E">
        <w:rPr>
          <w:rFonts w:hint="eastAsia"/>
        </w:rPr>
        <w:t>50W</w:t>
      </w:r>
      <w:r w:rsidR="0030395E">
        <w:rPr>
          <w:rFonts w:hint="eastAsia"/>
        </w:rPr>
        <w:t>条银行卡数据，据新闻报道其主要活动场所大概是腾讯</w:t>
      </w:r>
      <w:r w:rsidR="0030395E">
        <w:rPr>
          <w:rFonts w:hint="eastAsia"/>
        </w:rPr>
        <w:t>QQ.</w:t>
      </w:r>
    </w:p>
    <w:p w:rsidR="0030395E" w:rsidRDefault="00FE7C0E">
      <w:r>
        <w:pict>
          <v:rect id="_x0000_i1025" style="width:0;height:1.5pt" o:hralign="center" o:hrstd="t" o:hr="t" fillcolor="#a0a0a0" stroked="f"/>
        </w:pict>
      </w:r>
    </w:p>
    <w:p w:rsidR="0030395E" w:rsidRDefault="003C6CEE">
      <w:r>
        <w:rPr>
          <w:rFonts w:hint="eastAsia"/>
        </w:rPr>
        <w:tab/>
      </w:r>
      <w:r w:rsidR="0030395E">
        <w:rPr>
          <w:rFonts w:hint="eastAsia"/>
        </w:rPr>
        <w:t>20</w:t>
      </w:r>
      <w:r w:rsidR="0030395E">
        <w:rPr>
          <w:rFonts w:hint="eastAsia"/>
        </w:rPr>
        <w:t>岁黄某用</w:t>
      </w:r>
      <w:r w:rsidR="0030395E">
        <w:rPr>
          <w:rFonts w:hint="eastAsia"/>
        </w:rPr>
        <w:t>fidder</w:t>
      </w:r>
      <w:r w:rsidR="0030395E">
        <w:rPr>
          <w:rFonts w:hint="eastAsia"/>
        </w:rPr>
        <w:t>将迪士尼门票改为</w:t>
      </w:r>
      <w:r w:rsidR="0030395E">
        <w:rPr>
          <w:rFonts w:hint="eastAsia"/>
        </w:rPr>
        <w:t>0.01</w:t>
      </w:r>
      <w:r w:rsidR="0030395E">
        <w:rPr>
          <w:rFonts w:hint="eastAsia"/>
        </w:rPr>
        <w:t>元盗购大量门票，注意到一个身份证一天能够购买的门票数量是有限的，因而他与另外一个</w:t>
      </w:r>
      <w:r w:rsidR="0030395E">
        <w:rPr>
          <w:rFonts w:hint="eastAsia"/>
        </w:rPr>
        <w:t>B</w:t>
      </w:r>
      <w:r w:rsidR="0030395E">
        <w:rPr>
          <w:rFonts w:hint="eastAsia"/>
        </w:rPr>
        <w:t>合作，</w:t>
      </w:r>
      <w:r w:rsidR="0030395E">
        <w:rPr>
          <w:rFonts w:hint="eastAsia"/>
        </w:rPr>
        <w:t>B</w:t>
      </w:r>
      <w:r w:rsidR="0030395E">
        <w:rPr>
          <w:rFonts w:hint="eastAsia"/>
        </w:rPr>
        <w:t>为其提供身份证数据</w:t>
      </w:r>
      <w:r w:rsidR="0030395E">
        <w:rPr>
          <w:rFonts w:hint="eastAsia"/>
        </w:rPr>
        <w:t xml:space="preserve">. </w:t>
      </w:r>
      <w:r w:rsidR="0030395E">
        <w:rPr>
          <w:rFonts w:hint="eastAsia"/>
        </w:rPr>
        <w:t>一周内即获利</w:t>
      </w:r>
      <w:r w:rsidR="0030395E">
        <w:rPr>
          <w:rFonts w:hint="eastAsia"/>
        </w:rPr>
        <w:t>50</w:t>
      </w:r>
      <w:r w:rsidR="0030395E">
        <w:rPr>
          <w:rFonts w:hint="eastAsia"/>
        </w:rPr>
        <w:t>万</w:t>
      </w:r>
      <w:r w:rsidR="0030395E">
        <w:rPr>
          <w:rFonts w:hint="eastAsia"/>
        </w:rPr>
        <w:t>.</w:t>
      </w:r>
    </w:p>
    <w:p w:rsidR="0030395E" w:rsidRPr="0030395E" w:rsidRDefault="003C6CEE">
      <w:r>
        <w:rPr>
          <w:rFonts w:hint="eastAsia"/>
        </w:rPr>
        <w:tab/>
      </w:r>
      <w:r w:rsidR="0030395E">
        <w:rPr>
          <w:rFonts w:hint="eastAsia"/>
        </w:rPr>
        <w:t>注意到实际上购买流程对报文的验证不善这一漏洞导致</w:t>
      </w:r>
      <w:r w:rsidR="0030395E">
        <w:rPr>
          <w:rFonts w:hint="eastAsia"/>
        </w:rPr>
        <w:t>fidder</w:t>
      </w:r>
      <w:r w:rsidR="0030395E">
        <w:rPr>
          <w:rFonts w:hint="eastAsia"/>
        </w:rPr>
        <w:t>可以对报文中的价格进行更改的情况是很普遍的，以至于已经形成了一个一般的牟利策略，</w:t>
      </w:r>
      <w:r w:rsidR="00377312">
        <w:rPr>
          <w:rFonts w:hint="eastAsia"/>
        </w:rPr>
        <w:t>并没有什么高端的技术，</w:t>
      </w:r>
      <w:r w:rsidR="0030395E">
        <w:rPr>
          <w:rFonts w:hint="eastAsia"/>
        </w:rPr>
        <w:t>而获利关键就仅仅流于发现</w:t>
      </w:r>
      <w:r>
        <w:rPr>
          <w:rFonts w:hint="eastAsia"/>
        </w:rPr>
        <w:t>哪些购买网站存在这一设计问题了</w:t>
      </w:r>
      <w:r>
        <w:rPr>
          <w:rFonts w:hint="eastAsia"/>
        </w:rPr>
        <w:t xml:space="preserve">. </w:t>
      </w:r>
      <w:r>
        <w:rPr>
          <w:rFonts w:hint="eastAsia"/>
        </w:rPr>
        <w:t>而安全起见在获利金额期望较大时应当采取好安全措施</w:t>
      </w:r>
      <w:r>
        <w:rPr>
          <w:rFonts w:hint="eastAsia"/>
        </w:rPr>
        <w:t>.</w:t>
      </w:r>
    </w:p>
    <w:p w:rsidR="0030395E" w:rsidRPr="003C6CEE" w:rsidRDefault="0030395E"/>
    <w:p w:rsidR="00377312" w:rsidRDefault="00377312"/>
    <w:p w:rsidR="00377312" w:rsidRPr="0030395E" w:rsidRDefault="00377312"/>
    <w:p w:rsidR="0030395E" w:rsidRDefault="0030395E">
      <w:pPr>
        <w:rPr>
          <w:rFonts w:hint="eastAsia"/>
        </w:rPr>
      </w:pPr>
    </w:p>
    <w:p w:rsidR="00F6679C" w:rsidRDefault="00F6679C">
      <w:pPr>
        <w:widowControl/>
        <w:jc w:val="left"/>
      </w:pPr>
      <w:r>
        <w:br w:type="page"/>
      </w:r>
    </w:p>
    <w:p w:rsidR="00F6679C" w:rsidRDefault="00F6679C" w:rsidP="00F6679C">
      <w:pPr>
        <w:rPr>
          <w:rFonts w:hint="eastAsia"/>
        </w:rPr>
      </w:pPr>
      <w:r>
        <w:rPr>
          <w:rFonts w:hint="eastAsia"/>
        </w:rPr>
        <w:lastRenderedPageBreak/>
        <w:t>4.1</w:t>
      </w:r>
    </w:p>
    <w:p w:rsidR="00F6679C" w:rsidRPr="00F6679C" w:rsidRDefault="00F6679C" w:rsidP="00F6679C">
      <w:r w:rsidRPr="00F6679C">
        <w:t>「据外媒报道，美国国会众议院</w:t>
      </w:r>
      <w:r w:rsidRPr="00F6679C">
        <w:t>28</w:t>
      </w:r>
      <w:r w:rsidRPr="00F6679C">
        <w:t>日投票废除奥巴马时代的一条法规，该法规要求服务提供商要先征得用户允许，才能将个人信息共享出去</w:t>
      </w:r>
      <w:r w:rsidRPr="00F6679C">
        <w:t>——</w:t>
      </w:r>
      <w:r w:rsidRPr="00F6679C">
        <w:t>当中包括定位数据。</w:t>
      </w:r>
    </w:p>
    <w:p w:rsidR="00F6679C" w:rsidRPr="00F6679C" w:rsidRDefault="00F6679C" w:rsidP="00F6679C">
      <w:r w:rsidRPr="00F6679C">
        <w:t>这意味着未来美国的互联网服务提供商不再需要征求用户同意，就能将他们的网络浏览历史共享给市场以及其他第三方机构。」</w:t>
      </w:r>
    </w:p>
    <w:p w:rsidR="00F6679C" w:rsidRPr="00F6679C" w:rsidRDefault="00F6679C" w:rsidP="00F6679C">
      <w:r w:rsidRPr="00F6679C">
        <w:t>另外据称，白宫表示特朗普将在这项废止令上签字，决议立即生效</w:t>
      </w:r>
    </w:p>
    <w:p w:rsidR="00F6679C" w:rsidRPr="0030395E" w:rsidRDefault="00F6679C"/>
    <w:sectPr w:rsidR="00F6679C" w:rsidRPr="0030395E" w:rsidSect="00FE7C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F4" w:rsidRDefault="002D07F4" w:rsidP="0030395E">
      <w:r>
        <w:separator/>
      </w:r>
    </w:p>
  </w:endnote>
  <w:endnote w:type="continuationSeparator" w:id="0">
    <w:p w:rsidR="002D07F4" w:rsidRDefault="002D07F4" w:rsidP="0030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F4" w:rsidRDefault="002D07F4" w:rsidP="0030395E">
      <w:r>
        <w:separator/>
      </w:r>
    </w:p>
  </w:footnote>
  <w:footnote w:type="continuationSeparator" w:id="0">
    <w:p w:rsidR="002D07F4" w:rsidRDefault="002D07F4" w:rsidP="00303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95E"/>
    <w:rsid w:val="002D07F4"/>
    <w:rsid w:val="0030395E"/>
    <w:rsid w:val="00377312"/>
    <w:rsid w:val="003C6CEE"/>
    <w:rsid w:val="00CA334F"/>
    <w:rsid w:val="00F6679C"/>
    <w:rsid w:val="00FE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3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39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3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39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DD07-73FB-4C3C-96C9-D67C64E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Vector</cp:lastModifiedBy>
  <cp:revision>5</cp:revision>
  <dcterms:created xsi:type="dcterms:W3CDTF">2017-02-13T05:11:00Z</dcterms:created>
  <dcterms:modified xsi:type="dcterms:W3CDTF">2017-03-31T22:17:00Z</dcterms:modified>
</cp:coreProperties>
</file>